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428E" w14:textId="62209991" w:rsidR="007A17F4" w:rsidRPr="00BF776F" w:rsidRDefault="00903843" w:rsidP="00DC48E5">
      <w:pPr>
        <w:jc w:val="center"/>
        <w:rPr>
          <w:rFonts w:ascii="Arial" w:hAnsi="Arial" w:cs="Arial"/>
          <w:b/>
          <w:sz w:val="24"/>
          <w:szCs w:val="24"/>
        </w:rPr>
      </w:pPr>
      <w:r w:rsidRPr="00BF776F">
        <w:rPr>
          <w:rFonts w:ascii="Arial" w:hAnsi="Arial" w:cs="Arial"/>
          <w:b/>
          <w:sz w:val="24"/>
          <w:szCs w:val="24"/>
        </w:rPr>
        <w:t>Southern Idaho Climbing Coalition (SICC)</w:t>
      </w:r>
    </w:p>
    <w:p w14:paraId="39DB0FE3" w14:textId="002F421F" w:rsidR="00EB661A" w:rsidRPr="00BF776F" w:rsidRDefault="00903843" w:rsidP="00DC48E5">
      <w:pPr>
        <w:jc w:val="center"/>
        <w:rPr>
          <w:rFonts w:ascii="Arial" w:hAnsi="Arial" w:cs="Arial"/>
          <w:b/>
          <w:sz w:val="24"/>
          <w:szCs w:val="24"/>
        </w:rPr>
      </w:pPr>
      <w:r w:rsidRPr="00BF776F">
        <w:rPr>
          <w:rFonts w:ascii="Arial" w:hAnsi="Arial" w:cs="Arial"/>
          <w:b/>
          <w:sz w:val="24"/>
          <w:szCs w:val="24"/>
        </w:rPr>
        <w:t>Board Member Application</w:t>
      </w:r>
      <w:r w:rsidR="00836820" w:rsidRPr="00BF776F">
        <w:rPr>
          <w:rFonts w:ascii="Arial" w:hAnsi="Arial" w:cs="Arial"/>
          <w:b/>
          <w:sz w:val="24"/>
          <w:szCs w:val="24"/>
        </w:rPr>
        <w:t>-202</w:t>
      </w:r>
      <w:r w:rsidR="00720541" w:rsidRPr="00BF776F">
        <w:rPr>
          <w:rFonts w:ascii="Arial" w:hAnsi="Arial" w:cs="Arial"/>
          <w:b/>
          <w:sz w:val="24"/>
          <w:szCs w:val="24"/>
        </w:rPr>
        <w:t>2</w:t>
      </w:r>
      <w:r w:rsidR="00836820" w:rsidRPr="00BF776F">
        <w:rPr>
          <w:rFonts w:ascii="Arial" w:hAnsi="Arial" w:cs="Arial"/>
          <w:b/>
          <w:sz w:val="24"/>
          <w:szCs w:val="24"/>
        </w:rPr>
        <w:t xml:space="preserve"> Election</w:t>
      </w:r>
    </w:p>
    <w:p w14:paraId="23FD4A30" w14:textId="77777777" w:rsidR="0036209E" w:rsidRPr="00BF776F" w:rsidRDefault="0036209E" w:rsidP="00DC48E5">
      <w:pPr>
        <w:jc w:val="center"/>
        <w:rPr>
          <w:rFonts w:ascii="Arial" w:hAnsi="Arial" w:cs="Arial"/>
          <w:b/>
          <w:sz w:val="24"/>
          <w:szCs w:val="24"/>
        </w:rPr>
      </w:pPr>
    </w:p>
    <w:p w14:paraId="4713DB4B" w14:textId="77777777" w:rsidR="0036209E" w:rsidRPr="00BF776F" w:rsidRDefault="0036209E" w:rsidP="00D37CB3">
      <w:pPr>
        <w:spacing w:line="278" w:lineRule="exact"/>
        <w:rPr>
          <w:rFonts w:ascii="Arial" w:hAnsi="Arial" w:cs="Arial"/>
          <w:b/>
          <w:sz w:val="24"/>
          <w:szCs w:val="24"/>
        </w:rPr>
      </w:pPr>
      <w:r w:rsidRPr="00BF776F">
        <w:rPr>
          <w:rFonts w:ascii="Arial" w:hAnsi="Arial" w:cs="Arial"/>
          <w:b/>
          <w:sz w:val="24"/>
          <w:szCs w:val="24"/>
        </w:rPr>
        <w:t>SICC Mission Statement:</w:t>
      </w:r>
      <w:r w:rsidRPr="00BF776F">
        <w:rPr>
          <w:rFonts w:ascii="Arial" w:hAnsi="Arial" w:cs="Arial"/>
          <w:sz w:val="24"/>
          <w:szCs w:val="24"/>
        </w:rPr>
        <w:t xml:space="preserve"> To promote climbing, provide a resource for responsible development and conservation of climbing areas, and to encourage the etiquette, education, and safety of the Southern Idaho climbing community.</w:t>
      </w:r>
    </w:p>
    <w:p w14:paraId="5FD0AD80" w14:textId="77777777" w:rsidR="0036209E" w:rsidRPr="00BF776F" w:rsidRDefault="0036209E" w:rsidP="00DC48E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500"/>
      </w:tblGrid>
      <w:tr w:rsidR="00D37CB3" w:rsidRPr="00BF776F" w14:paraId="69A6AE1A" w14:textId="77777777" w:rsidTr="00D37CB3">
        <w:tc>
          <w:tcPr>
            <w:tcW w:w="1008" w:type="dxa"/>
          </w:tcPr>
          <w:p w14:paraId="639CFEDC" w14:textId="77777777" w:rsidR="00D37CB3" w:rsidRPr="00BF776F" w:rsidRDefault="00D37CB3" w:rsidP="00D37C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76F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8EA2553" w14:textId="77777777" w:rsidR="00D37CB3" w:rsidRPr="00BF776F" w:rsidRDefault="00D37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20A31" w14:textId="77777777" w:rsidR="00EB661A" w:rsidRPr="00BF776F" w:rsidRDefault="00EB66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500"/>
      </w:tblGrid>
      <w:tr w:rsidR="00D37CB3" w:rsidRPr="00BF776F" w14:paraId="315E7699" w14:textId="77777777">
        <w:tc>
          <w:tcPr>
            <w:tcW w:w="1008" w:type="dxa"/>
          </w:tcPr>
          <w:p w14:paraId="43FDBF1C" w14:textId="77777777" w:rsidR="00D37CB3" w:rsidRPr="00BF776F" w:rsidRDefault="00D37CB3" w:rsidP="00D37C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76F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8996FAF" w14:textId="77777777" w:rsidR="00D37CB3" w:rsidRPr="00BF776F" w:rsidRDefault="00D37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8A653" w14:textId="77777777" w:rsidR="00D37CB3" w:rsidRPr="00BF776F" w:rsidRDefault="00D37CB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500"/>
      </w:tblGrid>
      <w:tr w:rsidR="00D37CB3" w:rsidRPr="00BF776F" w14:paraId="76DC9924" w14:textId="77777777">
        <w:tc>
          <w:tcPr>
            <w:tcW w:w="1008" w:type="dxa"/>
          </w:tcPr>
          <w:p w14:paraId="5111705B" w14:textId="77777777" w:rsidR="00D37CB3" w:rsidRPr="00BF776F" w:rsidRDefault="00D37CB3" w:rsidP="00D37C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F776F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510215C" w14:textId="77777777" w:rsidR="00D37CB3" w:rsidRPr="00BF776F" w:rsidRDefault="00D37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BE84D" w14:textId="77777777" w:rsidR="00D37CB3" w:rsidRPr="00BF776F" w:rsidRDefault="00D37CB3">
      <w:pPr>
        <w:rPr>
          <w:rFonts w:ascii="Arial" w:hAnsi="Arial" w:cs="Arial"/>
          <w:sz w:val="24"/>
          <w:szCs w:val="24"/>
        </w:rPr>
      </w:pPr>
    </w:p>
    <w:p w14:paraId="003B8CF2" w14:textId="77777777" w:rsidR="00D37CB3" w:rsidRPr="00BF776F" w:rsidRDefault="00C03D0B">
      <w:pPr>
        <w:rPr>
          <w:rFonts w:ascii="Arial" w:hAnsi="Arial" w:cs="Arial"/>
          <w:i/>
          <w:sz w:val="24"/>
          <w:szCs w:val="24"/>
        </w:rPr>
      </w:pPr>
      <w:r w:rsidRPr="00BF776F">
        <w:rPr>
          <w:rFonts w:ascii="Arial" w:hAnsi="Arial" w:cs="Arial"/>
          <w:i/>
          <w:sz w:val="24"/>
          <w:szCs w:val="24"/>
        </w:rPr>
        <w:t>Please choose one:</w:t>
      </w:r>
    </w:p>
    <w:p w14:paraId="079AD185" w14:textId="77777777" w:rsidR="00D37CB3" w:rsidRPr="00BF776F" w:rsidRDefault="00D37CB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100"/>
      </w:tblGrid>
      <w:tr w:rsidR="00D37CB3" w:rsidRPr="00BF776F" w14:paraId="0C7932A5" w14:textId="77777777" w:rsidTr="00BF776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83C" w14:textId="77777777" w:rsidR="00D37CB3" w:rsidRPr="00BF776F" w:rsidRDefault="00D37CB3" w:rsidP="00D37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03311181" w14:textId="7CE2416B" w:rsidR="00D37CB3" w:rsidRPr="00BF776F" w:rsidRDefault="00D37CB3" w:rsidP="00D37CB3">
            <w:pPr>
              <w:rPr>
                <w:rFonts w:ascii="Arial" w:hAnsi="Arial" w:cs="Arial"/>
                <w:sz w:val="24"/>
                <w:szCs w:val="24"/>
              </w:rPr>
            </w:pPr>
            <w:r w:rsidRPr="00BF776F">
              <w:rPr>
                <w:rFonts w:ascii="Arial" w:hAnsi="Arial" w:cs="Arial"/>
                <w:sz w:val="24"/>
                <w:szCs w:val="24"/>
              </w:rPr>
              <w:t>I would like to run for any of the t</w:t>
            </w:r>
            <w:r w:rsidR="00720541" w:rsidRPr="00BF776F">
              <w:rPr>
                <w:rFonts w:ascii="Arial" w:hAnsi="Arial" w:cs="Arial"/>
                <w:sz w:val="24"/>
                <w:szCs w:val="24"/>
              </w:rPr>
              <w:t>wo</w:t>
            </w:r>
            <w:r w:rsidRPr="00BF776F">
              <w:rPr>
                <w:rFonts w:ascii="Arial" w:hAnsi="Arial" w:cs="Arial"/>
                <w:sz w:val="24"/>
                <w:szCs w:val="24"/>
              </w:rPr>
              <w:t xml:space="preserve"> open board seats (Seats 1, and 5)</w:t>
            </w:r>
          </w:p>
        </w:tc>
      </w:tr>
    </w:tbl>
    <w:p w14:paraId="2098A0F0" w14:textId="62920F65" w:rsidR="00D37CB3" w:rsidRPr="00BF776F" w:rsidRDefault="00D37CB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100"/>
      </w:tblGrid>
      <w:tr w:rsidR="00720541" w:rsidRPr="00BF776F" w14:paraId="5C0C209D" w14:textId="77777777" w:rsidTr="00BF776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541" w14:textId="77777777" w:rsidR="00720541" w:rsidRPr="00BF776F" w:rsidRDefault="00720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10C12098" w14:textId="49DD7B96" w:rsidR="00720541" w:rsidRPr="00BF776F" w:rsidRDefault="00720541">
            <w:pPr>
              <w:rPr>
                <w:rFonts w:ascii="Arial" w:hAnsi="Arial" w:cs="Arial"/>
                <w:sz w:val="24"/>
                <w:szCs w:val="24"/>
              </w:rPr>
            </w:pPr>
            <w:r w:rsidRPr="00BF776F">
              <w:rPr>
                <w:rFonts w:ascii="Arial" w:hAnsi="Arial" w:cs="Arial"/>
                <w:sz w:val="24"/>
                <w:szCs w:val="24"/>
              </w:rPr>
              <w:t xml:space="preserve">I would like to run for seat </w:t>
            </w:r>
            <w:proofErr w:type="gramStart"/>
            <w:r w:rsidRPr="00BF776F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BF776F">
              <w:rPr>
                <w:rFonts w:ascii="Arial" w:hAnsi="Arial" w:cs="Arial"/>
                <w:sz w:val="24"/>
                <w:szCs w:val="24"/>
              </w:rPr>
              <w:t xml:space="preserve"> against incumbent Tyler McOmber</w:t>
            </w:r>
          </w:p>
        </w:tc>
      </w:tr>
    </w:tbl>
    <w:p w14:paraId="7E93D391" w14:textId="77777777" w:rsidR="00720541" w:rsidRPr="00BF776F" w:rsidRDefault="007205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100"/>
      </w:tblGrid>
      <w:tr w:rsidR="00D37CB3" w:rsidRPr="00BF776F" w14:paraId="54291D9F" w14:textId="77777777" w:rsidTr="00BF776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C1D" w14:textId="77777777" w:rsidR="00D37CB3" w:rsidRPr="00BF776F" w:rsidRDefault="00D37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DA31352" w14:textId="77777777" w:rsidR="00D37CB3" w:rsidRPr="00BF776F" w:rsidRDefault="00D37CB3">
            <w:pPr>
              <w:rPr>
                <w:rFonts w:ascii="Arial" w:hAnsi="Arial" w:cs="Arial"/>
                <w:sz w:val="24"/>
                <w:szCs w:val="24"/>
              </w:rPr>
            </w:pPr>
            <w:r w:rsidRPr="00BF776F">
              <w:rPr>
                <w:rFonts w:ascii="Arial" w:hAnsi="Arial" w:cs="Arial"/>
                <w:sz w:val="24"/>
                <w:szCs w:val="24"/>
              </w:rPr>
              <w:t xml:space="preserve">I would like to run for seat </w:t>
            </w:r>
            <w:proofErr w:type="gramStart"/>
            <w:r w:rsidRPr="00BF776F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BF776F">
              <w:rPr>
                <w:rFonts w:ascii="Arial" w:hAnsi="Arial" w:cs="Arial"/>
                <w:sz w:val="24"/>
                <w:szCs w:val="24"/>
              </w:rPr>
              <w:t xml:space="preserve"> against incumbent Steve Dodd</w:t>
            </w:r>
          </w:p>
        </w:tc>
      </w:tr>
    </w:tbl>
    <w:p w14:paraId="4862436A" w14:textId="77777777" w:rsidR="00D37CB3" w:rsidRPr="00BF776F" w:rsidRDefault="00D37CB3">
      <w:pPr>
        <w:rPr>
          <w:rFonts w:ascii="Arial" w:hAnsi="Arial" w:cs="Arial"/>
          <w:sz w:val="24"/>
          <w:szCs w:val="24"/>
        </w:rPr>
      </w:pPr>
    </w:p>
    <w:p w14:paraId="7CC10D80" w14:textId="77777777" w:rsidR="00EB661A" w:rsidRPr="00BF776F" w:rsidRDefault="00615182" w:rsidP="0036209E">
      <w:pPr>
        <w:rPr>
          <w:rFonts w:ascii="Arial" w:hAnsi="Arial" w:cs="Arial"/>
          <w:sz w:val="24"/>
          <w:szCs w:val="24"/>
        </w:rPr>
      </w:pPr>
      <w:r w:rsidRPr="00BF776F">
        <w:rPr>
          <w:rFonts w:ascii="Arial" w:hAnsi="Arial" w:cs="Arial"/>
          <w:sz w:val="24"/>
          <w:szCs w:val="24"/>
        </w:rPr>
        <w:t xml:space="preserve">Please provide a </w:t>
      </w:r>
      <w:r w:rsidR="006B7F76" w:rsidRPr="00BF776F">
        <w:rPr>
          <w:rFonts w:ascii="Arial" w:hAnsi="Arial" w:cs="Arial"/>
          <w:sz w:val="24"/>
          <w:szCs w:val="24"/>
        </w:rPr>
        <w:t>brief</w:t>
      </w:r>
      <w:r w:rsidRPr="00BF776F">
        <w:rPr>
          <w:rFonts w:ascii="Arial" w:hAnsi="Arial" w:cs="Arial"/>
          <w:sz w:val="24"/>
          <w:szCs w:val="24"/>
        </w:rPr>
        <w:t xml:space="preserve"> bio </w:t>
      </w:r>
      <w:r w:rsidR="006B7F76" w:rsidRPr="00BF776F">
        <w:rPr>
          <w:rFonts w:ascii="Arial" w:hAnsi="Arial" w:cs="Arial"/>
          <w:sz w:val="24"/>
          <w:szCs w:val="24"/>
        </w:rPr>
        <w:t xml:space="preserve">about yourself </w:t>
      </w:r>
      <w:r w:rsidRPr="00BF776F">
        <w:rPr>
          <w:rFonts w:ascii="Arial" w:hAnsi="Arial" w:cs="Arial"/>
          <w:sz w:val="24"/>
          <w:szCs w:val="24"/>
        </w:rPr>
        <w:t xml:space="preserve">including why you are running for </w:t>
      </w:r>
      <w:r w:rsidR="008E7382" w:rsidRPr="00BF776F">
        <w:rPr>
          <w:rFonts w:ascii="Arial" w:hAnsi="Arial" w:cs="Arial"/>
          <w:sz w:val="24"/>
          <w:szCs w:val="24"/>
        </w:rPr>
        <w:t xml:space="preserve">the </w:t>
      </w:r>
      <w:r w:rsidRPr="00BF776F">
        <w:rPr>
          <w:rFonts w:ascii="Arial" w:hAnsi="Arial" w:cs="Arial"/>
          <w:sz w:val="24"/>
          <w:szCs w:val="24"/>
        </w:rPr>
        <w:t xml:space="preserve">SICC board and what qualities or attributes you bring. This will </w:t>
      </w:r>
      <w:proofErr w:type="gramStart"/>
      <w:r w:rsidRPr="00BF776F">
        <w:rPr>
          <w:rFonts w:ascii="Arial" w:hAnsi="Arial" w:cs="Arial"/>
          <w:sz w:val="24"/>
          <w:szCs w:val="24"/>
        </w:rPr>
        <w:t xml:space="preserve">be </w:t>
      </w:r>
      <w:r w:rsidR="008E7382" w:rsidRPr="00BF776F">
        <w:rPr>
          <w:rFonts w:ascii="Arial" w:hAnsi="Arial" w:cs="Arial"/>
          <w:sz w:val="24"/>
          <w:szCs w:val="24"/>
        </w:rPr>
        <w:t>used</w:t>
      </w:r>
      <w:proofErr w:type="gramEnd"/>
      <w:r w:rsidR="008E7382" w:rsidRPr="00BF776F">
        <w:rPr>
          <w:rFonts w:ascii="Arial" w:hAnsi="Arial" w:cs="Arial"/>
          <w:sz w:val="24"/>
          <w:szCs w:val="24"/>
        </w:rPr>
        <w:t xml:space="preserve"> </w:t>
      </w:r>
      <w:r w:rsidRPr="00BF776F">
        <w:rPr>
          <w:rFonts w:ascii="Arial" w:hAnsi="Arial" w:cs="Arial"/>
          <w:sz w:val="24"/>
          <w:szCs w:val="24"/>
        </w:rPr>
        <w:t xml:space="preserve">on the </w:t>
      </w:r>
      <w:r w:rsidR="008E7382" w:rsidRPr="00BF776F">
        <w:rPr>
          <w:rFonts w:ascii="Arial" w:hAnsi="Arial" w:cs="Arial"/>
          <w:sz w:val="24"/>
          <w:szCs w:val="24"/>
        </w:rPr>
        <w:t xml:space="preserve">online </w:t>
      </w:r>
      <w:r w:rsidRPr="00BF776F">
        <w:rPr>
          <w:rFonts w:ascii="Arial" w:hAnsi="Arial" w:cs="Arial"/>
          <w:sz w:val="24"/>
          <w:szCs w:val="24"/>
        </w:rPr>
        <w:t>SICC board ballot and will serve as the primary way for members to get to know you</w:t>
      </w:r>
      <w:r w:rsidR="0036209E" w:rsidRPr="00BF776F">
        <w:rPr>
          <w:rFonts w:ascii="Arial" w:hAnsi="Arial" w:cs="Arial"/>
          <w:sz w:val="24"/>
          <w:szCs w:val="24"/>
        </w:rPr>
        <w:t xml:space="preserve"> as a board candidate</w:t>
      </w:r>
      <w:r w:rsidRPr="00BF776F">
        <w:rPr>
          <w:rFonts w:ascii="Arial" w:hAnsi="Arial" w:cs="Arial"/>
          <w:sz w:val="24"/>
          <w:szCs w:val="24"/>
        </w:rPr>
        <w:t>.</w:t>
      </w:r>
    </w:p>
    <w:p w14:paraId="56A5D7B2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3350AFE4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39788AB5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606E032A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777C520C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776496DC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68FC638A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35839B72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14EF36FD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381D41D5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55734B84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4324D734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7760ADF8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52FEF941" w14:textId="77777777" w:rsidR="00615182" w:rsidRPr="00BF776F" w:rsidRDefault="00615182" w:rsidP="00615182">
      <w:pPr>
        <w:rPr>
          <w:rFonts w:ascii="Arial" w:hAnsi="Arial" w:cs="Arial"/>
          <w:sz w:val="24"/>
          <w:szCs w:val="24"/>
        </w:rPr>
      </w:pPr>
    </w:p>
    <w:p w14:paraId="1AAD1DB0" w14:textId="77777777" w:rsidR="00903843" w:rsidRPr="00BF776F" w:rsidRDefault="00903843">
      <w:pPr>
        <w:rPr>
          <w:rFonts w:ascii="Arial" w:hAnsi="Arial" w:cs="Arial"/>
          <w:sz w:val="24"/>
          <w:szCs w:val="24"/>
        </w:rPr>
      </w:pPr>
    </w:p>
    <w:p w14:paraId="7E58B210" w14:textId="77777777" w:rsidR="00864D2B" w:rsidRPr="00BF776F" w:rsidRDefault="00864D2B">
      <w:pPr>
        <w:rPr>
          <w:rFonts w:ascii="Arial" w:hAnsi="Arial" w:cs="Arial"/>
          <w:sz w:val="24"/>
          <w:szCs w:val="24"/>
        </w:rPr>
      </w:pPr>
    </w:p>
    <w:p w14:paraId="2BB41ACE" w14:textId="77777777" w:rsidR="00DD1B27" w:rsidRPr="00BF776F" w:rsidRDefault="00DD1B27">
      <w:pPr>
        <w:rPr>
          <w:rFonts w:ascii="Arial" w:hAnsi="Arial" w:cs="Arial"/>
          <w:sz w:val="24"/>
          <w:szCs w:val="24"/>
        </w:rPr>
      </w:pPr>
    </w:p>
    <w:sectPr w:rsidR="00DD1B27" w:rsidRPr="00BF776F" w:rsidSect="0024675B">
      <w:footerReference w:type="default" r:id="rId8"/>
      <w:pgSz w:w="12240" w:h="15840"/>
      <w:pgMar w:top="720" w:right="1440" w:bottom="1620" w:left="1440" w:header="720" w:footer="1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55DE" w14:textId="77777777" w:rsidR="0079289E" w:rsidRDefault="0079289E" w:rsidP="008E7382">
      <w:pPr>
        <w:spacing w:line="240" w:lineRule="auto"/>
      </w:pPr>
      <w:r>
        <w:separator/>
      </w:r>
    </w:p>
  </w:endnote>
  <w:endnote w:type="continuationSeparator" w:id="0">
    <w:p w14:paraId="6ECF0CBC" w14:textId="77777777" w:rsidR="0079289E" w:rsidRDefault="0079289E" w:rsidP="008E7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C69" w14:textId="467D3D9A" w:rsidR="008E7382" w:rsidRPr="00BF776F" w:rsidRDefault="008E7382" w:rsidP="00BF776F">
    <w:pPr>
      <w:rPr>
        <w:rFonts w:ascii="Arial" w:hAnsi="Arial" w:cs="Arial"/>
        <w:sz w:val="24"/>
        <w:szCs w:val="28"/>
      </w:rPr>
    </w:pPr>
    <w:r w:rsidRPr="00BF776F">
      <w:rPr>
        <w:rFonts w:ascii="Arial" w:hAnsi="Arial" w:cs="Arial"/>
        <w:sz w:val="24"/>
        <w:szCs w:val="28"/>
      </w:rPr>
      <w:t xml:space="preserve">Please send completed application to </w:t>
    </w:r>
    <w:hyperlink r:id="rId1" w:history="1">
      <w:r w:rsidR="004A7CCA" w:rsidRPr="00BF776F">
        <w:rPr>
          <w:rStyle w:val="Hyperlink"/>
          <w:rFonts w:ascii="Arial" w:hAnsi="Arial" w:cs="Arial"/>
          <w:sz w:val="24"/>
          <w:szCs w:val="28"/>
        </w:rPr>
        <w:t>info@climbsicc.com</w:t>
      </w:r>
    </w:hyperlink>
    <w:r w:rsidRPr="00BF776F">
      <w:rPr>
        <w:rFonts w:ascii="Arial" w:hAnsi="Arial" w:cs="Arial"/>
        <w:sz w:val="24"/>
        <w:szCs w:val="28"/>
      </w:rPr>
      <w:t xml:space="preserve"> by </w:t>
    </w:r>
    <w:r w:rsidR="004A7CCA" w:rsidRPr="00BF776F">
      <w:rPr>
        <w:rFonts w:ascii="Arial" w:hAnsi="Arial" w:cs="Arial"/>
        <w:sz w:val="24"/>
        <w:szCs w:val="28"/>
      </w:rPr>
      <w:t>September 8,</w:t>
    </w:r>
    <w:r w:rsidRPr="00BF776F">
      <w:rPr>
        <w:rFonts w:ascii="Arial" w:hAnsi="Arial" w:cs="Arial"/>
        <w:sz w:val="24"/>
        <w:szCs w:val="28"/>
      </w:rPr>
      <w:t xml:space="preserve"> 202</w:t>
    </w:r>
    <w:r w:rsidR="004A7CCA" w:rsidRPr="00BF776F">
      <w:rPr>
        <w:rFonts w:ascii="Arial" w:hAnsi="Arial" w:cs="Arial"/>
        <w:sz w:val="24"/>
        <w:szCs w:val="28"/>
      </w:rPr>
      <w:t>2</w:t>
    </w:r>
    <w:r w:rsidR="00BF776F">
      <w:rPr>
        <w:rFonts w:ascii="Arial" w:hAnsi="Arial" w:cs="Arial"/>
        <w:sz w:val="24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024F" w14:textId="77777777" w:rsidR="0079289E" w:rsidRDefault="0079289E" w:rsidP="008E7382">
      <w:pPr>
        <w:spacing w:line="240" w:lineRule="auto"/>
      </w:pPr>
      <w:r>
        <w:separator/>
      </w:r>
    </w:p>
  </w:footnote>
  <w:footnote w:type="continuationSeparator" w:id="0">
    <w:p w14:paraId="7F4DB418" w14:textId="77777777" w:rsidR="0079289E" w:rsidRDefault="0079289E" w:rsidP="008E73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F61"/>
    <w:multiLevelType w:val="hybridMultilevel"/>
    <w:tmpl w:val="A0D0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338A"/>
    <w:multiLevelType w:val="hybridMultilevel"/>
    <w:tmpl w:val="9E3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2080">
    <w:abstractNumId w:val="1"/>
  </w:num>
  <w:num w:numId="2" w16cid:durableId="1627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1A"/>
    <w:rsid w:val="000556CA"/>
    <w:rsid w:val="00057960"/>
    <w:rsid w:val="000B3D48"/>
    <w:rsid w:val="0017060B"/>
    <w:rsid w:val="001C1E36"/>
    <w:rsid w:val="0024675B"/>
    <w:rsid w:val="0026749A"/>
    <w:rsid w:val="002C5EB6"/>
    <w:rsid w:val="00324E45"/>
    <w:rsid w:val="00346113"/>
    <w:rsid w:val="0036209E"/>
    <w:rsid w:val="00432B17"/>
    <w:rsid w:val="004A7CCA"/>
    <w:rsid w:val="00615182"/>
    <w:rsid w:val="006B7F76"/>
    <w:rsid w:val="00720541"/>
    <w:rsid w:val="0075374F"/>
    <w:rsid w:val="00776BBC"/>
    <w:rsid w:val="0079289E"/>
    <w:rsid w:val="007A17F4"/>
    <w:rsid w:val="007B19A3"/>
    <w:rsid w:val="007F1DC0"/>
    <w:rsid w:val="00831B9A"/>
    <w:rsid w:val="00836820"/>
    <w:rsid w:val="00864D2B"/>
    <w:rsid w:val="00873787"/>
    <w:rsid w:val="008B2E2A"/>
    <w:rsid w:val="008E7382"/>
    <w:rsid w:val="00903843"/>
    <w:rsid w:val="009F4A57"/>
    <w:rsid w:val="00A3215D"/>
    <w:rsid w:val="00A5627D"/>
    <w:rsid w:val="00A90F3E"/>
    <w:rsid w:val="00AD55EC"/>
    <w:rsid w:val="00BA2D7F"/>
    <w:rsid w:val="00BF776F"/>
    <w:rsid w:val="00C03D0B"/>
    <w:rsid w:val="00C5227D"/>
    <w:rsid w:val="00C9227B"/>
    <w:rsid w:val="00D2082A"/>
    <w:rsid w:val="00D37CB3"/>
    <w:rsid w:val="00D5738D"/>
    <w:rsid w:val="00DC48E5"/>
    <w:rsid w:val="00DD1B27"/>
    <w:rsid w:val="00E03338"/>
    <w:rsid w:val="00EA0D66"/>
    <w:rsid w:val="00EB661A"/>
    <w:rsid w:val="00EF7617"/>
    <w:rsid w:val="00F11737"/>
    <w:rsid w:val="00F46779"/>
    <w:rsid w:val="00F503E2"/>
    <w:rsid w:val="00F662A3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D2FA9"/>
  <w15:docId w15:val="{1D0A72BE-FB00-4FC3-914B-B0B3907D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9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3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82"/>
  </w:style>
  <w:style w:type="paragraph" w:styleId="Footer">
    <w:name w:val="footer"/>
    <w:basedOn w:val="Normal"/>
    <w:link w:val="FooterChar"/>
    <w:uiPriority w:val="99"/>
    <w:unhideWhenUsed/>
    <w:rsid w:val="008E73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82"/>
  </w:style>
  <w:style w:type="character" w:styleId="UnresolvedMention">
    <w:name w:val="Unresolved Mention"/>
    <w:basedOn w:val="DefaultParagraphFont"/>
    <w:uiPriority w:val="99"/>
    <w:semiHidden/>
    <w:unhideWhenUsed/>
    <w:rsid w:val="004A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imbsi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739-4CEE-42D5-B7BB-269DF9B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cky Wildman</cp:lastModifiedBy>
  <cp:revision>2</cp:revision>
  <dcterms:created xsi:type="dcterms:W3CDTF">2022-07-22T18:09:00Z</dcterms:created>
  <dcterms:modified xsi:type="dcterms:W3CDTF">2022-08-22T21:57:00Z</dcterms:modified>
</cp:coreProperties>
</file>